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C1" w:rsidRDefault="00ED1BC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ED1BC1" w:rsidRPr="00ED1BC1" w:rsidTr="00ED1BC1">
        <w:trPr>
          <w:tblCellSpacing w:w="0" w:type="dxa"/>
        </w:trPr>
        <w:tc>
          <w:tcPr>
            <w:tcW w:w="0" w:type="auto"/>
            <w:gridSpan w:val="2"/>
            <w:tcMar>
              <w:top w:w="75" w:type="dxa"/>
              <w:left w:w="1050" w:type="dxa"/>
              <w:bottom w:w="0" w:type="dxa"/>
              <w:right w:w="75" w:type="dxa"/>
            </w:tcMar>
            <w:vAlign w:val="center"/>
            <w:hideMark/>
          </w:tcPr>
          <w:p w:rsidR="00ED1BC1" w:rsidRPr="00ED1BC1" w:rsidRDefault="00BB2522" w:rsidP="00BB2522">
            <w:pPr>
              <w:spacing w:before="30" w:after="30" w:line="240" w:lineRule="auto"/>
              <w:ind w:right="30"/>
              <w:outlineLvl w:val="0"/>
              <w:rPr>
                <w:rFonts w:ascii="&amp;quot" w:eastAsia="Times New Roman" w:hAnsi="&amp;quot" w:cs="Arial"/>
                <w:b/>
                <w:bCs/>
                <w:color w:val="1A4784"/>
                <w:kern w:val="36"/>
                <w:sz w:val="40"/>
                <w:szCs w:val="40"/>
                <w:lang w:eastAsia="ru-RU"/>
              </w:rPr>
            </w:pPr>
            <w:r>
              <w:rPr>
                <w:rFonts w:ascii="Arial Black" w:eastAsia="Times New Roman" w:hAnsi="Arial Black" w:cs="Arial"/>
                <w:color w:val="404040"/>
                <w:sz w:val="24"/>
                <w:szCs w:val="24"/>
                <w:lang w:eastAsia="ru-RU"/>
              </w:rPr>
              <w:t xml:space="preserve">           </w:t>
            </w:r>
            <w:r w:rsidR="00ED1BC1" w:rsidRPr="00ED1BC1">
              <w:rPr>
                <w:rFonts w:ascii="Arial Black" w:eastAsia="Times New Roman" w:hAnsi="Arial Black" w:cs="Arial"/>
                <w:color w:val="404040"/>
                <w:sz w:val="24"/>
                <w:szCs w:val="24"/>
                <w:lang w:eastAsia="ru-RU"/>
              </w:rPr>
              <w:t>ПОМНИ! О свое</w:t>
            </w:r>
            <w:r w:rsidR="00ED1BC1">
              <w:rPr>
                <w:rFonts w:ascii="Arial Black" w:eastAsia="Times New Roman" w:hAnsi="Arial Black" w:cs="Arial"/>
                <w:color w:val="404040"/>
                <w:sz w:val="24"/>
                <w:szCs w:val="24"/>
                <w:lang w:eastAsia="ru-RU"/>
              </w:rPr>
              <w:t>й безопасности!</w:t>
            </w:r>
          </w:p>
        </w:tc>
      </w:tr>
      <w:tr w:rsidR="00ED1BC1" w:rsidRPr="00ED1BC1" w:rsidTr="00ED1BC1">
        <w:trPr>
          <w:tblCellSpacing w:w="0" w:type="dxa"/>
        </w:trPr>
        <w:tc>
          <w:tcPr>
            <w:tcW w:w="5000" w:type="pct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ED1BC1" w:rsidRPr="00ED1BC1" w:rsidRDefault="00380EB4" w:rsidP="00380EB4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Arial"/>
                <w:color w:val="0000FF"/>
                <w:sz w:val="24"/>
                <w:szCs w:val="24"/>
                <w:lang w:eastAsia="ru-RU"/>
              </w:rPr>
              <w:t xml:space="preserve">                    </w:t>
            </w:r>
            <w:r w:rsidR="00ED1BC1" w:rsidRPr="00ED1BC1">
              <w:rPr>
                <w:rFonts w:ascii="Arial Black" w:eastAsia="Times New Roman" w:hAnsi="Arial Black" w:cs="Arial"/>
                <w:color w:val="0000FF"/>
                <w:sz w:val="24"/>
                <w:szCs w:val="24"/>
                <w:lang w:eastAsia="ru-RU"/>
              </w:rPr>
              <w:t>Памятка для школьника по ПДД</w:t>
            </w: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t>Правила поведения на тротуаре.</w:t>
            </w:r>
          </w:p>
          <w:p w:rsidR="00ED1BC1" w:rsidRPr="00ED1BC1" w:rsidRDefault="00ED1BC1" w:rsidP="00ED1BC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Иди по тротуару, придерживаясь правой стороны.</w:t>
            </w:r>
          </w:p>
          <w:p w:rsidR="00ED1BC1" w:rsidRPr="00ED1BC1" w:rsidRDefault="00ED1BC1" w:rsidP="00ED1BC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ередвигайся по троту</w:t>
            </w: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ару спокойным шагом. Н</w:t>
            </w: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е создавай помех другим пешеходам.</w:t>
            </w:r>
          </w:p>
          <w:p w:rsidR="00ED1BC1" w:rsidRPr="00ED1BC1" w:rsidRDefault="00ED1BC1" w:rsidP="00ED1BC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Двигаться по тротуару надо не более, чем два человека в ряд.</w:t>
            </w:r>
          </w:p>
          <w:p w:rsidR="00ED1BC1" w:rsidRPr="00ED1BC1" w:rsidRDefault="00ED1BC1" w:rsidP="00ED1BC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Обходи препятствие на тротуаре, не выходя на проезжую часть.</w:t>
            </w:r>
          </w:p>
          <w:p w:rsidR="00ED1BC1" w:rsidRPr="00ED1BC1" w:rsidRDefault="00ED1BC1" w:rsidP="00ED1BC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е играй и не балуйся на тротуаре.</w:t>
            </w:r>
          </w:p>
          <w:p w:rsidR="00ED1BC1" w:rsidRPr="00ED1BC1" w:rsidRDefault="00ED1BC1" w:rsidP="00ED1BC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ри отсутствии тротуаров пешеходы должны двигаться по обочинам или краю проезжей части навстречу движению транспорта. В темное время суток рекомендуется иметь при себе предметы (одежду) со светоотражающими элементами.</w:t>
            </w:r>
          </w:p>
          <w:p w:rsidR="00ED1BC1" w:rsidRDefault="00ED1BC1" w:rsidP="00ED1BC1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ереходи проезжую часть только по пешеходным переходам (в том числе надземным и подземным), а при их отсутствии – на перекрестках по линии тротуаров, лично убедившись в безопасности перехода.</w:t>
            </w:r>
          </w:p>
          <w:p w:rsidR="00BB2522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BB2522" w:rsidRPr="00ED1BC1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04040"/>
                <w:sz w:val="20"/>
                <w:szCs w:val="20"/>
                <w:lang w:eastAsia="ru-RU"/>
              </w:rPr>
              <w:drawing>
                <wp:inline distT="0" distB="0" distL="0" distR="0">
                  <wp:extent cx="3657600" cy="2438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g13655620150630img_86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t>Правила перехода проезжей части по нерегулируемому пешеходному переходу </w:t>
            </w: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br/>
            </w: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(без светофора).</w:t>
            </w:r>
          </w:p>
          <w:p w:rsidR="00ED1BC1" w:rsidRP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еред началом перехода остановись на краю тротуара, чтобы осмотреться.</w:t>
            </w:r>
          </w:p>
          <w:p w:rsidR="00ED1BC1" w:rsidRP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осмотри налево и направо. Пропусти все близко движущиеся транспортные средства.</w:t>
            </w:r>
          </w:p>
          <w:p w:rsidR="00ED1BC1" w:rsidRP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Убедись, что все водители тебя заметили и остановили транспортные средства для перехода пешеходов.</w:t>
            </w:r>
          </w:p>
          <w:p w:rsidR="00ED1BC1" w:rsidRP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ересекай проезжую часть быстрым шагом, но не беги.</w:t>
            </w:r>
          </w:p>
          <w:p w:rsidR="00ED1BC1" w:rsidRP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ереходи проезжую часть под прямым углом к тротуару, а не наискосок.</w:t>
            </w:r>
          </w:p>
          <w:p w:rsidR="00ED1BC1" w:rsidRP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е прекращай наблюдать во время перехода за транспортными средствами слева, а на другой половине дороги – справа.</w:t>
            </w:r>
          </w:p>
          <w:p w:rsidR="00ED1BC1" w:rsidRP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еобходимо рассчитать переход дороги так, чтобы не останавливаться на середине дороги – это опасно.</w:t>
            </w:r>
          </w:p>
          <w:p w:rsidR="00ED1BC1" w:rsidRDefault="00ED1BC1" w:rsidP="00ED1BC1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режде чем выйти на проезжую часть из-за автомобиля, который остановился и пропускает тебя на пешеходном переходе, приостановись – стоящая машина может закрыть движущуюся. Выгляни осторожно из-за стоящей машины, если нет опасности –переходи проезжую часть.</w:t>
            </w:r>
          </w:p>
          <w:p w:rsidR="00BB2522" w:rsidRPr="00ED1BC1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0404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726180" cy="248163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e93472b764a6120835ef13651cfacba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541" cy="24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t>Правила перехода проезжей части по регулируемому пешеходному переходу </w:t>
            </w: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br/>
            </w: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(со светофором).</w:t>
            </w:r>
          </w:p>
          <w:p w:rsidR="00ED1BC1" w:rsidRPr="00ED1BC1" w:rsidRDefault="00ED1BC1" w:rsidP="00ED1BC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еред началом перехода остановись на краю тротуара, чтобы осмотреться.</w:t>
            </w:r>
          </w:p>
          <w:p w:rsidR="00ED1BC1" w:rsidRPr="00ED1BC1" w:rsidRDefault="00ED1BC1" w:rsidP="00ED1BC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Дождись зеленого сигнала светофора.</w:t>
            </w:r>
          </w:p>
          <w:p w:rsidR="00ED1BC1" w:rsidRPr="00ED1BC1" w:rsidRDefault="00ED1BC1" w:rsidP="00ED1BC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Зеленый сигнал светофора разрешает движение, но прежде чем выйти на проезжую часть дороги, убедись в том, что машины остановились, пропуская пешеходов.</w:t>
            </w:r>
          </w:p>
          <w:p w:rsidR="00ED1BC1" w:rsidRPr="00ED1BC1" w:rsidRDefault="00ED1BC1" w:rsidP="00ED1BC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Иди быстро, но не беги.</w:t>
            </w:r>
          </w:p>
          <w:p w:rsidR="00ED1BC1" w:rsidRPr="00ED1BC1" w:rsidRDefault="00ED1BC1" w:rsidP="00ED1BC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Знай, что для пешехода желтый сигнал светофора – запрещающий.</w:t>
            </w:r>
          </w:p>
          <w:p w:rsidR="00ED1BC1" w:rsidRPr="00ED1BC1" w:rsidRDefault="00ED1BC1" w:rsidP="00ED1BC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е начинай переход проезжей части на зеленый мигающий сигнал светофора.</w:t>
            </w:r>
          </w:p>
          <w:p w:rsidR="00ED1BC1" w:rsidRDefault="00ED1BC1" w:rsidP="00ED1BC1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е прекращай наблюдать во время перехода за автомобилями, которые могут совершить поворот, проезжая через пешеходный переход.</w:t>
            </w:r>
          </w:p>
          <w:p w:rsidR="00BB2522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BB2522" w:rsidRPr="00ED1BC1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04040"/>
                <w:sz w:val="20"/>
                <w:szCs w:val="20"/>
                <w:lang w:eastAsia="ru-RU"/>
              </w:rPr>
              <w:drawing>
                <wp:inline distT="0" distB="0" distL="0" distR="0">
                  <wp:extent cx="3747479" cy="240792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9218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92" cy="241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lastRenderedPageBreak/>
              <w:t>Правила перехода проезжей части при выходе из автобуса.</w:t>
            </w:r>
          </w:p>
          <w:p w:rsidR="00ED1BC1" w:rsidRPr="00ED1BC1" w:rsidRDefault="00ED1BC1" w:rsidP="00ED1BC1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Выйдя из автобуса или троллейбуса, иди к пешеходному переходу и, соблюдая правила безопасности, переходи дорогу.</w:t>
            </w:r>
          </w:p>
          <w:p w:rsidR="00ED1BC1" w:rsidRDefault="00ED1BC1" w:rsidP="00ED1BC1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ельзя ожидать автобус на проезжей части.</w:t>
            </w:r>
          </w:p>
          <w:p w:rsidR="00BB2522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BB2522" w:rsidRPr="00ED1BC1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04040"/>
                <w:sz w:val="20"/>
                <w:szCs w:val="20"/>
                <w:lang w:eastAsia="ru-RU"/>
              </w:rPr>
              <w:drawing>
                <wp:inline distT="0" distB="0" distL="0" distR="0">
                  <wp:extent cx="4361356" cy="22326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BkjyWGRiT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712" cy="223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t>Правила для пассажиров.</w:t>
            </w:r>
          </w:p>
          <w:p w:rsidR="00ED1BC1" w:rsidRPr="00ED1BC1" w:rsidRDefault="00ED1BC1" w:rsidP="00ED1BC1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аходясь в салоне автомобиля, все пассажиры должны пристегнуться ремнями</w:t>
            </w:r>
          </w:p>
          <w:p w:rsidR="00ED1BC1" w:rsidRPr="00ED1BC1" w:rsidRDefault="00ED1BC1" w:rsidP="00ED1BC1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безопасности</w:t>
            </w:r>
            <w:proofErr w:type="gramEnd"/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, а малыши должны находиться в специальных автокреслах.</w:t>
            </w:r>
          </w:p>
          <w:p w:rsidR="00ED1BC1" w:rsidRPr="00ED1BC1" w:rsidRDefault="00ED1BC1" w:rsidP="00ED1BC1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аходиться на переднем сидении легкового автомобиля без специальных детских</w:t>
            </w:r>
          </w:p>
          <w:p w:rsidR="00ED1BC1" w:rsidRPr="00ED1BC1" w:rsidRDefault="00ED1BC1" w:rsidP="00ED1BC1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удерживающих</w:t>
            </w:r>
            <w:proofErr w:type="gramEnd"/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 xml:space="preserve"> устройств разрешается только с 12-летнего возраста.</w:t>
            </w:r>
          </w:p>
          <w:p w:rsidR="00ED1BC1" w:rsidRPr="00ED1BC1" w:rsidRDefault="00ED1BC1" w:rsidP="00ED1BC1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Выходи из автомобиля при его полной остановке только на сторону тротуара или обочины.</w:t>
            </w:r>
          </w:p>
          <w:p w:rsidR="00ED1BC1" w:rsidRDefault="00ED1BC1" w:rsidP="00ED1BC1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Находясь в салоне автобуса (троллейбуса), держись за поручни, чтобы не упасть в случае резкого торможения.</w:t>
            </w:r>
          </w:p>
          <w:p w:rsidR="00BB2522" w:rsidRPr="00ED1BC1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04040"/>
                <w:sz w:val="20"/>
                <w:szCs w:val="20"/>
                <w:lang w:eastAsia="ru-RU"/>
              </w:rPr>
              <w:drawing>
                <wp:inline distT="0" distB="0" distL="0" distR="0">
                  <wp:extent cx="3805987" cy="253746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ig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6" cy="253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522" w:rsidRDefault="00BB2522" w:rsidP="00ED1BC1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</w:pP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t>Правила для велосипедистов</w:t>
            </w: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.</w:t>
            </w:r>
          </w:p>
          <w:p w:rsidR="00ED1BC1" w:rsidRPr="00ED1BC1" w:rsidRDefault="00ED1BC1" w:rsidP="00ED1BC1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Выезжать на проезжую часть на велосипеде можно только с 14 лет, изучив правила дорожного движения для водителей.</w:t>
            </w:r>
          </w:p>
          <w:p w:rsidR="00ED1BC1" w:rsidRPr="00ED1BC1" w:rsidRDefault="00ED1BC1" w:rsidP="00ED1BC1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До достижения возраста 14 лет кататься на велосипедах можно только в специально отведенных местах – стадионах, парках.</w:t>
            </w:r>
          </w:p>
          <w:p w:rsidR="00ED1BC1" w:rsidRPr="00ED1BC1" w:rsidRDefault="00ED1BC1" w:rsidP="00ED1BC1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Перед началом выезда на велосипеде необходимо проверить тормоза, рулевое управление, звонок, катафоты, шины.</w:t>
            </w:r>
          </w:p>
          <w:p w:rsidR="00ED1BC1" w:rsidRPr="00ED1BC1" w:rsidRDefault="00ED1BC1" w:rsidP="00ED1BC1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Велосипеды должны двигаться только по крайней правой полосе в один ряд или по обочине.</w:t>
            </w:r>
          </w:p>
          <w:p w:rsidR="00ED1BC1" w:rsidRPr="00ED1BC1" w:rsidRDefault="00ED1BC1" w:rsidP="00ED1BC1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Велосипедистам запрещается ездить, не держась за руль хотя бы одной рукой.</w:t>
            </w:r>
          </w:p>
          <w:p w:rsidR="00ED1BC1" w:rsidRPr="00ED1BC1" w:rsidRDefault="00ED1BC1" w:rsidP="00ED1BC1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lastRenderedPageBreak/>
              <w:t>Безопаснее при езде на велосипеде надевать велосипедный шлем и средства защиты (наколенники, налокотники).</w:t>
            </w:r>
          </w:p>
          <w:p w:rsidR="00ED1BC1" w:rsidRDefault="00ED1BC1" w:rsidP="00ED1BC1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Водителям велосипедов запрещается перевозить пассажиров.</w:t>
            </w:r>
          </w:p>
          <w:p w:rsidR="00BB2522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04040"/>
                <w:sz w:val="20"/>
                <w:szCs w:val="20"/>
                <w:lang w:eastAsia="ru-RU"/>
              </w:rPr>
              <w:drawing>
                <wp:inline distT="0" distB="0" distL="0" distR="0">
                  <wp:extent cx="3905578" cy="26898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losip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93" cy="269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522" w:rsidRPr="00ED1BC1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b/>
                <w:bCs/>
                <w:i/>
                <w:iCs/>
                <w:color w:val="404040"/>
                <w:sz w:val="20"/>
                <w:szCs w:val="20"/>
                <w:lang w:eastAsia="ru-RU"/>
              </w:rPr>
              <w:t>Правила для водителей мопедов (скутеров).</w:t>
            </w:r>
          </w:p>
          <w:p w:rsidR="00ED1BC1" w:rsidRPr="00ED1BC1" w:rsidRDefault="00ED1BC1" w:rsidP="00ED1BC1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Управлять скутером (мопедом) по дорогам разрешается только с 16 лет, изучив правила дорожного движения для водителей.</w:t>
            </w:r>
          </w:p>
          <w:p w:rsidR="00ED1BC1" w:rsidRPr="00ED1BC1" w:rsidRDefault="00ED1BC1" w:rsidP="00ED1BC1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Двигаться по дороге на скутере можно только в застегнутом мотошлеме.</w:t>
            </w:r>
          </w:p>
          <w:p w:rsidR="00ED1BC1" w:rsidRPr="00ED1BC1" w:rsidRDefault="00ED1BC1" w:rsidP="00ED1BC1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Скутеры (мопеды) должны двигаться только по крайней правой полосе в один ряд.</w:t>
            </w:r>
          </w:p>
          <w:p w:rsidR="00ED1BC1" w:rsidRDefault="00ED1BC1" w:rsidP="00ED1BC1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Водителям скутеров (мопедов) запрещается перевозить пассажиров.</w:t>
            </w:r>
          </w:p>
          <w:p w:rsidR="00BB2522" w:rsidRPr="00ED1BC1" w:rsidRDefault="00BB2522" w:rsidP="00BB2522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04040"/>
                <w:sz w:val="20"/>
                <w:szCs w:val="20"/>
                <w:lang w:eastAsia="ru-RU"/>
              </w:rPr>
              <w:drawing>
                <wp:inline distT="0" distB="0" distL="0" distR="0">
                  <wp:extent cx="3894866" cy="26212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_vespa_946_emporio_armani_20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27" cy="262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  <w:p w:rsidR="00ED1BC1" w:rsidRPr="00ED1BC1" w:rsidRDefault="00ED1BC1" w:rsidP="00ED1BC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</w:p>
          <w:p w:rsidR="00ED1BC1" w:rsidRPr="00ED1BC1" w:rsidRDefault="00ED1BC1" w:rsidP="00ED1BC1">
            <w:pPr>
              <w:spacing w:after="15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</w:pPr>
            <w:r w:rsidRPr="00ED1BC1">
              <w:rPr>
                <w:rFonts w:ascii="Arial" w:eastAsia="Times New Roman" w:hAnsi="Arial" w:cs="Arial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D1BC1" w:rsidRPr="00ED1BC1" w:rsidRDefault="00ED1BC1" w:rsidP="00ED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BC1" w:rsidRDefault="00ED1BC1"/>
    <w:sectPr w:rsidR="00ED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1737"/>
    <w:multiLevelType w:val="multilevel"/>
    <w:tmpl w:val="AB4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73F99"/>
    <w:multiLevelType w:val="multilevel"/>
    <w:tmpl w:val="3A62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E5BB7"/>
    <w:multiLevelType w:val="multilevel"/>
    <w:tmpl w:val="6AC2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209D6"/>
    <w:multiLevelType w:val="multilevel"/>
    <w:tmpl w:val="281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A0906"/>
    <w:multiLevelType w:val="multilevel"/>
    <w:tmpl w:val="C95E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53918"/>
    <w:multiLevelType w:val="multilevel"/>
    <w:tmpl w:val="0038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8D184F"/>
    <w:multiLevelType w:val="multilevel"/>
    <w:tmpl w:val="762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2"/>
    <w:rsid w:val="00380EB4"/>
    <w:rsid w:val="00453312"/>
    <w:rsid w:val="004E522F"/>
    <w:rsid w:val="00901482"/>
    <w:rsid w:val="009F1657"/>
    <w:rsid w:val="00A446BA"/>
    <w:rsid w:val="00BB2522"/>
    <w:rsid w:val="00E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FA34C-8C2C-4690-B720-FC7E34B0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B02F-9C24-4CD7-8C75-C2879BE6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2</cp:revision>
  <dcterms:created xsi:type="dcterms:W3CDTF">2020-05-12T09:29:00Z</dcterms:created>
  <dcterms:modified xsi:type="dcterms:W3CDTF">2020-05-12T09:29:00Z</dcterms:modified>
</cp:coreProperties>
</file>